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84B55A0" w14:textId="77777777" w:rsidTr="00ED5F48">
        <w:tc>
          <w:tcPr>
            <w:tcW w:w="2500" w:type="pct"/>
            <w:vAlign w:val="center"/>
          </w:tcPr>
          <w:p w14:paraId="37FAAA50" w14:textId="55A9F03D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31526D15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406D400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68A4B9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E3DB72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0DA963A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DCA3D0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A167ED7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76B57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57528A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5678E34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EC9780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0FF56BA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1855A75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7C671C3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06AC80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12A76FB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0A87BD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9B9E11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52DEDB8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5E2157C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350B568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18F7F66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3922B80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1C331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250001D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577D800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716B2E5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681EB09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54F1FC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36888EE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13D8F0F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1E030D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55F8CE3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FD335E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5B4448B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64B9C69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69C5F5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2D1FA18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506A2D0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88E3CD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3519B4B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68561CA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0AC0870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3F77E2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8BDF56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C45A1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FAF298C" w14:textId="77777777" w:rsidTr="00ED5F48">
        <w:tc>
          <w:tcPr>
            <w:tcW w:w="2500" w:type="pct"/>
            <w:vAlign w:val="center"/>
          </w:tcPr>
          <w:p w14:paraId="0B71B109" w14:textId="015DE504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42025AB2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2D7EE4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F871C78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B83F4C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549BCF00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15B1DD1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34F55E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3EA964A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46B043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21AFCCD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288E192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28A05D4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2764EB8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6DEE342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6E861DD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4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4964D7F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3824A9C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1EE419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7417AC7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04D8CC7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3BC5D94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4806A0F3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1AF8A06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1AC6449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5F257BE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1F006B6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1E674D1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105C7A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76E6D76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40EED56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0688A70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432F15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56C746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2F9C0CF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0DB1D42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54081F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42F7CC0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6997205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7304185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0310241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1F469B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66034EF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19047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5ADB9DA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2DE55E1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707E730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4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5E679A77" w14:textId="77777777" w:rsidTr="00ED5F48">
        <w:tc>
          <w:tcPr>
            <w:tcW w:w="2500" w:type="pct"/>
            <w:vAlign w:val="center"/>
          </w:tcPr>
          <w:p w14:paraId="1ADD435E" w14:textId="2941D7B0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Ј</w:t>
            </w:r>
          </w:p>
        </w:tc>
        <w:tc>
          <w:tcPr>
            <w:tcW w:w="2500" w:type="pct"/>
            <w:vAlign w:val="center"/>
          </w:tcPr>
          <w:p w14:paraId="356E2AAA" w14:textId="4C2B6A76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A02A8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6FE916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FDA9809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1FAFD8B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420D798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4A4F4B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785FAB0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9131E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59F9699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40999D3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6DE7F59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3A51157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165EF0D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4AAA60C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072F139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5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4239B90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36C2AEF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00E15B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39D48DC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2F3C5A7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745947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0E93C54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6B9CB7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6B0CA0B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42D1E99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28D2A2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40AD977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0D50A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3A1F320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71498B2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20CADCC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15DB8E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7892B12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B60D83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286B7BE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7EEC681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568309D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2488B93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5B1182B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08C8EF9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1CB34B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7BC8FCA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3A3EE12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51DDC1D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05AF75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832E1D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5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9047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57010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5E75" w14:textId="77777777" w:rsidR="00273922" w:rsidRDefault="00273922">
      <w:pPr>
        <w:spacing w:after="0"/>
      </w:pPr>
      <w:r>
        <w:separator/>
      </w:r>
    </w:p>
  </w:endnote>
  <w:endnote w:type="continuationSeparator" w:id="0">
    <w:p w14:paraId="5EA93C01" w14:textId="77777777" w:rsidR="00273922" w:rsidRDefault="00273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9FFE" w14:textId="77777777" w:rsidR="00273922" w:rsidRDefault="00273922">
      <w:pPr>
        <w:spacing w:after="0"/>
      </w:pPr>
      <w:r>
        <w:separator/>
      </w:r>
    </w:p>
  </w:footnote>
  <w:footnote w:type="continuationSeparator" w:id="0">
    <w:p w14:paraId="5A5D9A6E" w14:textId="77777777" w:rsidR="00273922" w:rsidRDefault="002739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C10"/>
    <w:rsid w:val="001274F3"/>
    <w:rsid w:val="00151CCE"/>
    <w:rsid w:val="0019047F"/>
    <w:rsid w:val="001B01F9"/>
    <w:rsid w:val="001C41F9"/>
    <w:rsid w:val="001E626E"/>
    <w:rsid w:val="00273922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57010"/>
    <w:rsid w:val="00776662"/>
    <w:rsid w:val="007C0139"/>
    <w:rsid w:val="007D45A1"/>
    <w:rsid w:val="007F564D"/>
    <w:rsid w:val="00832E1D"/>
    <w:rsid w:val="008B1201"/>
    <w:rsid w:val="008F16F7"/>
    <w:rsid w:val="009164BA"/>
    <w:rsid w:val="009166BD"/>
    <w:rsid w:val="00977AAE"/>
    <w:rsid w:val="00996E56"/>
    <w:rsid w:val="00997268"/>
    <w:rsid w:val="009A1988"/>
    <w:rsid w:val="00A02A85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ACB"/>
    <w:rsid w:val="00DB6B33"/>
    <w:rsid w:val="00DD5F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3T10:15:00Z</dcterms:created>
  <dcterms:modified xsi:type="dcterms:W3CDTF">2021-12-23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